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D54A" w14:textId="77777777" w:rsidR="00266238" w:rsidRDefault="00266238" w:rsidP="00317813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B46F90" w14:textId="45B191A9" w:rsidR="00317813" w:rsidRPr="00FD77B1" w:rsidRDefault="00317813" w:rsidP="00317813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7B1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2159F057" w14:textId="266875B1" w:rsidR="00317813" w:rsidRDefault="00CD6FE9" w:rsidP="00317813">
      <w:pPr>
        <w:pStyle w:val="Odlomakpopisa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1719067"/>
      <w:r w:rsidRPr="007D19A8">
        <w:rPr>
          <w:rFonts w:ascii="Times New Roman" w:hAnsi="Times New Roman" w:cs="Times New Roman"/>
          <w:b/>
          <w:bCs/>
          <w:sz w:val="24"/>
          <w:szCs w:val="24"/>
        </w:rPr>
        <w:t xml:space="preserve">Provedba mjera neposredne obnove potresom pogođenih prirodnih zona </w:t>
      </w:r>
      <w:r w:rsidRPr="00CF6AB6">
        <w:rPr>
          <w:rFonts w:ascii="Times New Roman" w:hAnsi="Times New Roman" w:cs="Times New Roman"/>
          <w:b/>
          <w:bCs/>
          <w:sz w:val="24"/>
          <w:szCs w:val="24"/>
        </w:rPr>
        <w:t xml:space="preserve">kako bi se izbjegle neposredne štete od erozije tla </w:t>
      </w:r>
      <w:r w:rsidRPr="007D19A8">
        <w:rPr>
          <w:rFonts w:ascii="Times New Roman" w:hAnsi="Times New Roman" w:cs="Times New Roman"/>
          <w:b/>
          <w:bCs/>
          <w:sz w:val="24"/>
          <w:szCs w:val="24"/>
        </w:rPr>
        <w:t xml:space="preserve">na području Grada Zagreba, Krapinsko-zagorsk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županije </w:t>
      </w:r>
      <w:r w:rsidRPr="007D19A8">
        <w:rPr>
          <w:rFonts w:ascii="Times New Roman" w:hAnsi="Times New Roman" w:cs="Times New Roman"/>
          <w:b/>
          <w:bCs/>
          <w:sz w:val="24"/>
          <w:szCs w:val="24"/>
        </w:rPr>
        <w:t>i Zagrebačke županije</w:t>
      </w:r>
    </w:p>
    <w:bookmarkEnd w:id="0"/>
    <w:p w14:paraId="1077C1E6" w14:textId="77777777" w:rsidR="00CD6FE9" w:rsidRDefault="00CD6FE9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8A249" w14:textId="3E4A50F5" w:rsidR="00317813" w:rsidRDefault="00317813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7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FD77B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410A14B" w14:textId="77777777" w:rsidR="002A00DD" w:rsidRPr="00FD77B1" w:rsidRDefault="002A00DD" w:rsidP="00317813">
      <w:pPr>
        <w:pStyle w:val="Odlomakpopisa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0FF88F1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4" w14:textId="38536284" w:rsidR="00A82C7D" w:rsidRPr="00A82C7D" w:rsidRDefault="002A0796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A82C7D"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3E8334FC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CE003B" w:rsidRPr="00B036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</w:t>
      </w:r>
      <w:r w:rsidRPr="00E54E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919" w:rsidRPr="00E54ED0">
        <w:rPr>
          <w:rFonts w:ascii="Times New Roman" w:eastAsia="Times New Roman" w:hAnsi="Times New Roman" w:cs="Times New Roman"/>
          <w:bCs/>
          <w:sz w:val="24"/>
          <w:szCs w:val="24"/>
        </w:rPr>
        <w:t>prirodne zo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</w:t>
      </w:r>
      <w:r w:rsidR="000549FB">
        <w:rPr>
          <w:rFonts w:ascii="Times New Roman" w:eastAsia="Times New Roman" w:hAnsi="Times New Roman" w:cs="Times New Roman"/>
          <w:bCs/>
          <w:sz w:val="24"/>
          <w:szCs w:val="24"/>
        </w:rPr>
        <w:t>operacije</w:t>
      </w:r>
      <w:r w:rsidR="000549FB"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</w:t>
      </w:r>
      <w:r w:rsidR="000549FB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3EB044D3" w:rsidR="00A82C7D" w:rsidRPr="00A82C7D" w:rsidRDefault="00A82C7D" w:rsidP="005A1B8A">
      <w:pPr>
        <w:shd w:val="clear" w:color="auto" w:fill="D9D9D9" w:themeFill="background1" w:themeFillShade="D9"/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</w:t>
      </w:r>
      <w:r w:rsidRPr="0022455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predviđenu </w:t>
      </w:r>
      <w:r w:rsidR="00D100D0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sanaciju/</w:t>
      </w:r>
      <w:r w:rsidRPr="0022455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gradnju/rekonstrukciju/preuređenje </w:t>
      </w:r>
      <w:r w:rsidR="00E1144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prirodne zone u okviru operacije</w:t>
      </w:r>
      <w:r w:rsidRPr="0022455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nije potreban akt kojim se dozvoljava gradnja</w:t>
      </w:r>
      <w:r w:rsidR="001C400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nastavku navest</w:t>
      </w:r>
      <w:r w:rsidR="001B49C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50FF88FE" w14:textId="77777777" w:rsidR="00A82C7D" w:rsidRPr="00A82C7D" w:rsidRDefault="00A82C7D" w:rsidP="005A1B8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5A1B8A">
      <w:pPr>
        <w:shd w:val="clear" w:color="auto" w:fill="D9D9D9" w:themeFill="background1" w:themeFillShade="D9"/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21247C3" w14:textId="77777777" w:rsidR="00104397" w:rsidRDefault="00A82C7D" w:rsidP="00104397">
      <w:pPr>
        <w:shd w:val="clear" w:color="auto" w:fill="D9D9D9" w:themeFill="background1" w:themeFillShade="D9"/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)</w:t>
      </w:r>
    </w:p>
    <w:p w14:paraId="50FF8902" w14:textId="7C93EDAF" w:rsidR="00A82C7D" w:rsidRPr="00104397" w:rsidRDefault="00A82C7D" w:rsidP="00104397">
      <w:pPr>
        <w:shd w:val="clear" w:color="auto" w:fill="D9D9D9" w:themeFill="background1" w:themeFillShade="D9"/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="006D6919" w:rsidRPr="00B03610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e</w:t>
      </w:r>
      <w:r w:rsidRPr="002E65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6919" w:rsidRPr="002E651E">
        <w:rPr>
          <w:rFonts w:ascii="Times New Roman" w:eastAsia="Times New Roman" w:hAnsi="Times New Roman" w:cs="Times New Roman"/>
          <w:bCs/>
          <w:sz w:val="24"/>
          <w:szCs w:val="24"/>
        </w:rPr>
        <w:t>prirodne zon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5A1B8A"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A1B8A">
        <w:rPr>
          <w:rFonts w:ascii="Times New Roman" w:eastAsia="Times New Roman" w:hAnsi="Times New Roman" w:cs="Times New Roman"/>
          <w:i/>
          <w:sz w:val="24"/>
          <w:szCs w:val="24"/>
        </w:rPr>
        <w:t>operacije</w:t>
      </w:r>
      <w:r w:rsidR="005A1B8A" w:rsidRPr="00A82C7D">
        <w:rPr>
          <w:rFonts w:ascii="Times New Roman" w:eastAsia="Times New Roman" w:hAnsi="Times New Roman" w:cs="Times New Roman"/>
          <w:i/>
          <w:sz w:val="24"/>
          <w:szCs w:val="24"/>
        </w:rPr>
        <w:t>, ustanove, grad, općina i sl</w:t>
      </w:r>
      <w:r w:rsidR="005A1B8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3D90A254" w14:textId="581E22C0" w:rsidR="003C6DA0" w:rsidRDefault="004751C0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elaborat ocjene postojećeg stanja klizišta</w:t>
      </w:r>
    </w:p>
    <w:p w14:paraId="1728165D" w14:textId="4493C2D5" w:rsidR="004751C0" w:rsidRPr="00230457" w:rsidRDefault="004751C0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nalaz/izjava ovlaštenog inženjera/sudskog vještaka odgovarajuće struke</w:t>
      </w:r>
      <w:r w:rsidR="00FE2FE1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o utjecaju potresa na klizište</w:t>
      </w:r>
    </w:p>
    <w:p w14:paraId="10E59D16" w14:textId="6FB2C146" w:rsidR="005131A3" w:rsidRPr="00230457" w:rsidRDefault="008F2F29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eodetska </w:t>
      </w:r>
      <w:r w:rsidR="00D34354"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>snimka postojećeg stanja </w:t>
      </w:r>
    </w:p>
    <w:p w14:paraId="474C6249" w14:textId="77777777" w:rsidR="00740A8C" w:rsidRPr="00A82C7D" w:rsidRDefault="00740A8C" w:rsidP="00740A8C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</w:t>
      </w:r>
    </w:p>
    <w:p w14:paraId="58636CE6" w14:textId="77777777" w:rsidR="00740A8C" w:rsidRPr="00A82C7D" w:rsidRDefault="00740A8C" w:rsidP="00740A8C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</w:t>
      </w:r>
    </w:p>
    <w:p w14:paraId="7955A059" w14:textId="77777777" w:rsidR="00740A8C" w:rsidRPr="00A82C7D" w:rsidRDefault="00740A8C" w:rsidP="00740A8C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</w:t>
      </w:r>
    </w:p>
    <w:p w14:paraId="64F56CA4" w14:textId="539C0701" w:rsidR="00740A8C" w:rsidRPr="00A82C7D" w:rsidRDefault="00740A8C" w:rsidP="00740A8C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</w:t>
      </w:r>
      <w:r w:rsidR="005D0CB3"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lokacijsk</w:t>
      </w:r>
      <w:r w:rsidR="005D0CB3"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dozvol</w:t>
      </w:r>
      <w:r w:rsidR="005D0CB3">
        <w:rPr>
          <w:rFonts w:ascii="Times New Roman" w:eastAsia="Times New Roman" w:hAnsi="Times New Roman" w:cs="Times New Roman"/>
          <w:sz w:val="24"/>
          <w:szCs w:val="24"/>
          <w:highlight w:val="lightGray"/>
        </w:rPr>
        <w:t>a</w:t>
      </w:r>
    </w:p>
    <w:p w14:paraId="26E6B605" w14:textId="4846F4D7" w:rsidR="00D34354" w:rsidRPr="00230457" w:rsidRDefault="00D3435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tehnički elaborat</w:t>
      </w:r>
    </w:p>
    <w:p w14:paraId="69DAE46E" w14:textId="23C587C2" w:rsidR="00FD32B3" w:rsidRPr="00A82C7D" w:rsidRDefault="00FD32B3" w:rsidP="00FD32B3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i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zvješće/elaborat o provedenom arheološkom istraživanju</w:t>
      </w:r>
    </w:p>
    <w:p w14:paraId="50FF8906" w14:textId="234366F0" w:rsidR="003A4AD2" w:rsidRPr="00230457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projekt </w:t>
      </w:r>
      <w:r w:rsidR="00F276B5"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50FF8907" w14:textId="591B9A2A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</w:t>
      </w:r>
    </w:p>
    <w:p w14:paraId="50FF890F" w14:textId="09CAD1C2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</w:t>
      </w:r>
    </w:p>
    <w:p w14:paraId="28599E4B" w14:textId="77777777" w:rsidR="00104397" w:rsidRPr="00230457" w:rsidRDefault="00104397" w:rsidP="00104397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30457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troškovnik radova </w:t>
      </w:r>
    </w:p>
    <w:p w14:paraId="50FF8910" w14:textId="7322EC80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</w:t>
      </w:r>
    </w:p>
    <w:p w14:paraId="2056A224" w14:textId="77777777" w:rsidR="008E4B9F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 </w:t>
      </w:r>
    </w:p>
    <w:p w14:paraId="50FF8913" w14:textId="3BC4DFA6" w:rsidR="00A82C7D" w:rsidRPr="00A82C7D" w:rsidRDefault="00D83C64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&lt;</w:t>
      </w:r>
      <w:r w:rsidRPr="00D83C64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</w:rPr>
        <w:t>navesti ostalu potrebnu dokumentaciju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&gt;</w:t>
      </w:r>
    </w:p>
    <w:p w14:paraId="4E835340" w14:textId="77777777" w:rsidR="00D83C64" w:rsidRDefault="00D83C64" w:rsidP="0082350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BC20DE" w14:textId="77777777" w:rsidR="00D83C64" w:rsidRDefault="00D83C64" w:rsidP="0082350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21F6A2" w14:textId="77777777" w:rsidR="00D83C64" w:rsidRDefault="00D83C64" w:rsidP="0082350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EB2B96" w14:textId="7E1B3E9C" w:rsidR="00823507" w:rsidRPr="0063293D" w:rsidRDefault="00823507" w:rsidP="0082350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12FA2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lightGray"/>
        </w:rPr>
        <w:lastRenderedPageBreak/>
        <w:t>&lt;u slučaju kada je projektno</w:t>
      </w:r>
      <w:r w:rsidR="0000583D" w:rsidRPr="00012FA2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lightGray"/>
        </w:rPr>
        <w:t>-</w:t>
      </w:r>
      <w:r w:rsidRPr="00012FA2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lightGray"/>
        </w:rPr>
        <w:t>tehnička dokumentacija izrađena te se predaje u okviru projektnog prijedloga, izjava treba sadržavati sljedeće:&gt;</w:t>
      </w:r>
    </w:p>
    <w:p w14:paraId="58EC4F4B" w14:textId="364487F8" w:rsidR="001A42EE" w:rsidRPr="009F01D9" w:rsidRDefault="001A42EE" w:rsidP="00A93B1C">
      <w:pPr>
        <w:shd w:val="clear" w:color="auto" w:fill="D9D9D9" w:themeFill="background1" w:themeFillShade="D9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</w:t>
      </w:r>
      <w:r w:rsidR="00A93B1C">
        <w:rPr>
          <w:rFonts w:ascii="Times New Roman" w:eastAsia="Times New Roman" w:hAnsi="Times New Roman" w:cs="Times New Roman"/>
          <w:bCs/>
          <w:sz w:val="24"/>
          <w:szCs w:val="24"/>
        </w:rPr>
        <w:t>o-tehnička</w:t>
      </w: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dokumentacija sukladna 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</w:t>
      </w:r>
      <w:r w:rsidR="0040723C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Narodne novine</w:t>
      </w:r>
      <w:r w:rsidR="0040723C">
        <w:rPr>
          <w:rFonts w:ascii="Times New Roman" w:eastAsia="Times New Roman" w:hAnsi="Times New Roman" w:cs="Times New Roman"/>
          <w:bCs/>
          <w:sz w:val="24"/>
          <w:szCs w:val="24"/>
        </w:rPr>
        <w:t xml:space="preserve">“,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br.  112/17, 34/18, 36/19, 98/19 i 31/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</w:t>
      </w:r>
      <w:r w:rsidR="0040723C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Narodne novine</w:t>
      </w:r>
      <w:r w:rsidR="0040723C">
        <w:rPr>
          <w:rFonts w:ascii="Times New Roman" w:eastAsia="Times New Roman" w:hAnsi="Times New Roman" w:cs="Times New Roman"/>
          <w:bCs/>
          <w:sz w:val="24"/>
          <w:szCs w:val="24"/>
        </w:rPr>
        <w:t>“,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br. 153/13, 20/17, 39/19</w:t>
      </w:r>
      <w:r w:rsidR="00A93B1C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125/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FF891B" w14:textId="3B2B902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Također, izjavljujem kako je sva dostavljena </w:t>
      </w:r>
      <w:r w:rsidR="0000583D"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projektno-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hnička dokumentacija u okviru projektnog prijedloga za Poziv</w:t>
      </w:r>
      <w:r w:rsidRPr="00012FA2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6C28B5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Provedba mjera neposredne obnove potresom pogođenih prirodnih zona kako bi se izbjegle neposredne štete od erozije tla na području Grada Zagreba, Krapinsko-zagorske županije i Zagrebačke županije</w:t>
      </w:r>
      <w:r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</w:t>
      </w:r>
      <w:r w:rsidR="008D708C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C28B5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PGI</w:t>
      </w:r>
      <w:r w:rsidR="003117C9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6C28B5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02</w:t>
      </w:r>
      <w:r w:rsidR="003117C9" w:rsidRPr="00012FA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012FA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</w:t>
      </w:r>
      <w:r w:rsidR="004510BA" w:rsidRPr="00012FA2">
        <w:rPr>
          <w:rFonts w:ascii="Times New Roman" w:eastAsia="Times New Roman" w:hAnsi="Times New Roman" w:cs="Times New Roman"/>
          <w:sz w:val="24"/>
          <w:szCs w:val="24"/>
          <w:highlight w:val="lightGray"/>
        </w:rPr>
        <w:t>operacije</w:t>
      </w:r>
      <w:r w:rsidRPr="00012FA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te prijavitelju na gore navedenom projektu nije potreban nijedan dodatan dokument za početak provedbe </w:t>
      </w:r>
      <w:r w:rsidR="00AA654F"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eracije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odnosno, </w:t>
      </w:r>
      <w:r w:rsidR="0000583D"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eracija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je u potpunosti sprem</w:t>
      </w:r>
      <w:r w:rsidR="0000583D"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na</w:t>
      </w:r>
      <w:r w:rsidRPr="00012FA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3BBFBA99" w14:textId="77777777" w:rsidR="009F109F" w:rsidRPr="004E543C" w:rsidRDefault="004E543C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5ED029BA" w14:textId="77777777" w:rsidR="009F109F" w:rsidRPr="00956637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72DDAC32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3D23DC05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C8E59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ADC0B4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C6811A" w14:textId="77777777" w:rsidR="009F109F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9536F67" w14:textId="77777777" w:rsidR="009F109F" w:rsidRPr="003744E0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70E59BA8" w14:textId="77777777" w:rsidR="009F109F" w:rsidRDefault="009F109F" w:rsidP="009F109F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39162AF" w14:textId="77777777" w:rsidR="009F109F" w:rsidRPr="003744E0" w:rsidRDefault="009F109F" w:rsidP="009F109F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1" w14:textId="788FF117" w:rsidR="005C2FBE" w:rsidRPr="005C2FBE" w:rsidRDefault="009F109F" w:rsidP="00BE28D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0AFD42FD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BE28D9">
      <w:headerReference w:type="default" r:id="rId11"/>
      <w:footerReference w:type="default" r:id="rId12"/>
      <w:head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7DD9" w14:textId="77777777" w:rsidR="00A01807" w:rsidRDefault="00A01807" w:rsidP="00EC4A16">
      <w:pPr>
        <w:spacing w:after="0" w:line="240" w:lineRule="auto"/>
      </w:pPr>
      <w:r>
        <w:separator/>
      </w:r>
    </w:p>
  </w:endnote>
  <w:endnote w:type="continuationSeparator" w:id="0">
    <w:p w14:paraId="6BDB0EB8" w14:textId="77777777" w:rsidR="00A01807" w:rsidRDefault="00A0180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452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A452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5292" w14:textId="77777777" w:rsidR="00A01807" w:rsidRDefault="00A01807" w:rsidP="00EC4A16">
      <w:pPr>
        <w:spacing w:after="0" w:line="240" w:lineRule="auto"/>
      </w:pPr>
      <w:r>
        <w:separator/>
      </w:r>
    </w:p>
  </w:footnote>
  <w:footnote w:type="continuationSeparator" w:id="0">
    <w:p w14:paraId="121CD9CB" w14:textId="77777777" w:rsidR="00A01807" w:rsidRDefault="00A01807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165CC1" w:rsidRDefault="00A82C7D" w:rsidP="008B4EC6">
      <w:pPr>
        <w:pStyle w:val="Tekstfusnote"/>
        <w:jc w:val="both"/>
      </w:pPr>
      <w:r w:rsidRPr="00165CC1">
        <w:rPr>
          <w:rStyle w:val="Referencafusnote"/>
        </w:rPr>
        <w:footnoteRef/>
      </w:r>
      <w:r w:rsidRPr="00165CC1">
        <w:t xml:space="preserve"> Građevinska dozvola mora biti pravomoćna i konačna, a to znači da ima pečat pravomoćnosti. Klauzulu pravomoćnosti izdaje ured koji je izdao i građevinsku dozvolu.</w:t>
      </w:r>
      <w:r w:rsidR="00524D8D" w:rsidRPr="00165CC1"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Zaglavlje"/>
    </w:pPr>
  </w:p>
  <w:p w14:paraId="50FF8931" w14:textId="6BD1712E" w:rsidR="001B7C93" w:rsidRDefault="001B7C93" w:rsidP="001B7C93">
    <w:pPr>
      <w:pStyle w:val="Zaglavlje"/>
    </w:pPr>
  </w:p>
  <w:p w14:paraId="50FF8932" w14:textId="56ADCD4F" w:rsidR="001B7C93" w:rsidRPr="00F006F6" w:rsidRDefault="001B7C93" w:rsidP="001B7C93">
    <w:pPr>
      <w:pStyle w:val="Zaglavlje"/>
      <w:jc w:val="center"/>
    </w:pPr>
  </w:p>
  <w:p w14:paraId="50FF8933" w14:textId="2C5B2342" w:rsidR="001B7C93" w:rsidRPr="001B7C93" w:rsidRDefault="001B7C93" w:rsidP="00D1341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ED88" w14:textId="2F7046C6" w:rsidR="00476A92" w:rsidRDefault="00476A92" w:rsidP="00476A92">
    <w:pPr>
      <w:pStyle w:val="Zaglavlje"/>
    </w:pPr>
    <w:r w:rsidRPr="00080322">
      <w:rPr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7E7969" wp14:editId="7B048669">
              <wp:simplePos x="0" y="0"/>
              <wp:positionH relativeFrom="column">
                <wp:posOffset>4295775</wp:posOffset>
              </wp:positionH>
              <wp:positionV relativeFrom="paragraph">
                <wp:posOffset>485140</wp:posOffset>
              </wp:positionV>
              <wp:extent cx="1666875" cy="600075"/>
              <wp:effectExtent l="0" t="0" r="0" b="0"/>
              <wp:wrapNone/>
              <wp:docPr id="14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2EED95" w14:textId="77777777" w:rsidR="00476A92" w:rsidRPr="002D7FC6" w:rsidRDefault="00476A92" w:rsidP="00476A9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C5D27CC" w14:textId="77777777" w:rsidR="00476A92" w:rsidRPr="002D7FC6" w:rsidRDefault="00476A92" w:rsidP="00476A9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7E7969" id="_x0000_s1027" style="position:absolute;margin-left:338.25pt;margin-top:38.2pt;width:13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" filled="f" stroked="f">
              <v:textbox style="mso-fit-shape-to-text:t">
                <w:txbxContent>
                  <w:p w14:paraId="0D2EED95" w14:textId="77777777" w:rsidR="00476A92" w:rsidRPr="002D7FC6" w:rsidRDefault="00476A92" w:rsidP="00476A92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C5D27CC" w14:textId="77777777" w:rsidR="00476A92" w:rsidRPr="002D7FC6" w:rsidRDefault="00476A92" w:rsidP="00476A92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95702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7A55F1B" wp14:editId="1E3E7D7B">
          <wp:simplePos x="0" y="0"/>
          <wp:positionH relativeFrom="margin">
            <wp:posOffset>474345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1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609619" wp14:editId="3C801FB2">
              <wp:simplePos x="0" y="0"/>
              <wp:positionH relativeFrom="margin">
                <wp:posOffset>581025</wp:posOffset>
              </wp:positionH>
              <wp:positionV relativeFrom="paragraph">
                <wp:posOffset>8890</wp:posOffset>
              </wp:positionV>
              <wp:extent cx="2466975" cy="824865"/>
              <wp:effectExtent l="0" t="0" r="0" b="0"/>
              <wp:wrapNone/>
              <wp:docPr id="12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124B13" w14:textId="050D9460" w:rsidR="00476A92" w:rsidRPr="005F36E1" w:rsidRDefault="00476A92" w:rsidP="00476A92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09619" id="_x0000_s1028" style="position:absolute;margin-left:45.75pt;margin-top:.7pt;width:194.2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" filled="f" stroked="f">
              <v:textbox>
                <w:txbxContent>
                  <w:p w14:paraId="51124B13" w14:textId="050D9460" w:rsidR="00476A92" w:rsidRPr="005F36E1" w:rsidRDefault="00476A92" w:rsidP="00476A92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07C6E" w:rsidRPr="008B37CD">
      <w:rPr>
        <w:rFonts w:ascii="Times New Roman" w:eastAsia="Times New Roman" w:hAnsi="Times New Roman" w:cs="Times New Roman"/>
        <w:noProof/>
        <w:sz w:val="24"/>
        <w:szCs w:val="24"/>
        <w:lang w:eastAsia="en-US"/>
      </w:rPr>
      <w:drawing>
        <wp:inline distT="0" distB="0" distL="0" distR="0" wp14:anchorId="419182B1" wp14:editId="064F9426">
          <wp:extent cx="2284095" cy="646866"/>
          <wp:effectExtent l="0" t="0" r="1905" b="1270"/>
          <wp:docPr id="1" name="Slika 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64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29A59" w14:textId="686EB876" w:rsidR="00A631E2" w:rsidRDefault="00A631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0583D"/>
    <w:rsid w:val="00012FA2"/>
    <w:rsid w:val="00016553"/>
    <w:rsid w:val="0001761C"/>
    <w:rsid w:val="00017C97"/>
    <w:rsid w:val="000254D9"/>
    <w:rsid w:val="00033A6F"/>
    <w:rsid w:val="00041744"/>
    <w:rsid w:val="000427C8"/>
    <w:rsid w:val="000549FB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4397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534F2"/>
    <w:rsid w:val="00160BF8"/>
    <w:rsid w:val="00165CC1"/>
    <w:rsid w:val="00166250"/>
    <w:rsid w:val="001677AC"/>
    <w:rsid w:val="0017692C"/>
    <w:rsid w:val="00182930"/>
    <w:rsid w:val="00193C41"/>
    <w:rsid w:val="00197C5F"/>
    <w:rsid w:val="001A42EE"/>
    <w:rsid w:val="001B39AE"/>
    <w:rsid w:val="001B49CB"/>
    <w:rsid w:val="001B564C"/>
    <w:rsid w:val="001B7C93"/>
    <w:rsid w:val="001C14D1"/>
    <w:rsid w:val="001C4009"/>
    <w:rsid w:val="001D351E"/>
    <w:rsid w:val="001F22EA"/>
    <w:rsid w:val="001F61E3"/>
    <w:rsid w:val="001F7DC8"/>
    <w:rsid w:val="00201472"/>
    <w:rsid w:val="002116A6"/>
    <w:rsid w:val="002204CD"/>
    <w:rsid w:val="0022455D"/>
    <w:rsid w:val="00230457"/>
    <w:rsid w:val="00230B57"/>
    <w:rsid w:val="0024417E"/>
    <w:rsid w:val="002521B1"/>
    <w:rsid w:val="00266026"/>
    <w:rsid w:val="00266238"/>
    <w:rsid w:val="002712E1"/>
    <w:rsid w:val="002727E8"/>
    <w:rsid w:val="00282149"/>
    <w:rsid w:val="00287B12"/>
    <w:rsid w:val="00287D34"/>
    <w:rsid w:val="00292F46"/>
    <w:rsid w:val="002A00DD"/>
    <w:rsid w:val="002A0796"/>
    <w:rsid w:val="002B1332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341"/>
    <w:rsid w:val="002D7877"/>
    <w:rsid w:val="002E3081"/>
    <w:rsid w:val="002E3C83"/>
    <w:rsid w:val="002E4F29"/>
    <w:rsid w:val="002E611E"/>
    <w:rsid w:val="002E651E"/>
    <w:rsid w:val="002F140F"/>
    <w:rsid w:val="002F3AB9"/>
    <w:rsid w:val="002F58B3"/>
    <w:rsid w:val="003022DD"/>
    <w:rsid w:val="00304567"/>
    <w:rsid w:val="003117C9"/>
    <w:rsid w:val="00313D5A"/>
    <w:rsid w:val="00317813"/>
    <w:rsid w:val="003225ED"/>
    <w:rsid w:val="00325AD4"/>
    <w:rsid w:val="00327C1B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0DC9"/>
    <w:rsid w:val="00391575"/>
    <w:rsid w:val="003916D0"/>
    <w:rsid w:val="00391E52"/>
    <w:rsid w:val="00395321"/>
    <w:rsid w:val="003A240F"/>
    <w:rsid w:val="003A4AD2"/>
    <w:rsid w:val="003C3125"/>
    <w:rsid w:val="003C60CF"/>
    <w:rsid w:val="003C6DA0"/>
    <w:rsid w:val="003E3836"/>
    <w:rsid w:val="003E3D3A"/>
    <w:rsid w:val="003E68DC"/>
    <w:rsid w:val="003F1477"/>
    <w:rsid w:val="003F2A22"/>
    <w:rsid w:val="0040723C"/>
    <w:rsid w:val="00417AE5"/>
    <w:rsid w:val="004247C4"/>
    <w:rsid w:val="004263FE"/>
    <w:rsid w:val="00431301"/>
    <w:rsid w:val="00434037"/>
    <w:rsid w:val="00436414"/>
    <w:rsid w:val="00444504"/>
    <w:rsid w:val="004509A8"/>
    <w:rsid w:val="004510BA"/>
    <w:rsid w:val="00451F28"/>
    <w:rsid w:val="004539C3"/>
    <w:rsid w:val="00455622"/>
    <w:rsid w:val="00460789"/>
    <w:rsid w:val="00464415"/>
    <w:rsid w:val="00466808"/>
    <w:rsid w:val="00471278"/>
    <w:rsid w:val="004751C0"/>
    <w:rsid w:val="00476A92"/>
    <w:rsid w:val="00482831"/>
    <w:rsid w:val="004868E9"/>
    <w:rsid w:val="004908EA"/>
    <w:rsid w:val="00497BD6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31A3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0D5C"/>
    <w:rsid w:val="00591ABF"/>
    <w:rsid w:val="00592E3E"/>
    <w:rsid w:val="00597556"/>
    <w:rsid w:val="005A1B8A"/>
    <w:rsid w:val="005A349F"/>
    <w:rsid w:val="005C13BC"/>
    <w:rsid w:val="005C2A98"/>
    <w:rsid w:val="005C2FBE"/>
    <w:rsid w:val="005D0CB3"/>
    <w:rsid w:val="005E4933"/>
    <w:rsid w:val="005F42BA"/>
    <w:rsid w:val="005F5724"/>
    <w:rsid w:val="0060049A"/>
    <w:rsid w:val="00601DE6"/>
    <w:rsid w:val="00602FC7"/>
    <w:rsid w:val="00604596"/>
    <w:rsid w:val="006112B5"/>
    <w:rsid w:val="00611709"/>
    <w:rsid w:val="0061749C"/>
    <w:rsid w:val="00620217"/>
    <w:rsid w:val="00631F5D"/>
    <w:rsid w:val="00641B94"/>
    <w:rsid w:val="0064609E"/>
    <w:rsid w:val="00650376"/>
    <w:rsid w:val="00656D3E"/>
    <w:rsid w:val="00666573"/>
    <w:rsid w:val="00671136"/>
    <w:rsid w:val="00671D71"/>
    <w:rsid w:val="00674127"/>
    <w:rsid w:val="006754F1"/>
    <w:rsid w:val="00675B8A"/>
    <w:rsid w:val="006817F2"/>
    <w:rsid w:val="00683AE5"/>
    <w:rsid w:val="00684A2E"/>
    <w:rsid w:val="006975D5"/>
    <w:rsid w:val="006A3858"/>
    <w:rsid w:val="006A567E"/>
    <w:rsid w:val="006B0E57"/>
    <w:rsid w:val="006B7008"/>
    <w:rsid w:val="006C28B5"/>
    <w:rsid w:val="006C7C64"/>
    <w:rsid w:val="006D68F8"/>
    <w:rsid w:val="006D6919"/>
    <w:rsid w:val="006E0DC7"/>
    <w:rsid w:val="006E1E96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40A8C"/>
    <w:rsid w:val="00756337"/>
    <w:rsid w:val="007615BA"/>
    <w:rsid w:val="007623D7"/>
    <w:rsid w:val="00765A12"/>
    <w:rsid w:val="0076612A"/>
    <w:rsid w:val="0076761B"/>
    <w:rsid w:val="00773EB9"/>
    <w:rsid w:val="007768CF"/>
    <w:rsid w:val="0077692F"/>
    <w:rsid w:val="00782F1C"/>
    <w:rsid w:val="00783911"/>
    <w:rsid w:val="007853DC"/>
    <w:rsid w:val="00785552"/>
    <w:rsid w:val="00793E97"/>
    <w:rsid w:val="007947FB"/>
    <w:rsid w:val="00796FA0"/>
    <w:rsid w:val="007A0888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4611"/>
    <w:rsid w:val="007E504A"/>
    <w:rsid w:val="007F269B"/>
    <w:rsid w:val="007F30F9"/>
    <w:rsid w:val="00815D76"/>
    <w:rsid w:val="008164F1"/>
    <w:rsid w:val="00816527"/>
    <w:rsid w:val="00817C7E"/>
    <w:rsid w:val="00823507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B4EC6"/>
    <w:rsid w:val="008C306A"/>
    <w:rsid w:val="008D3EC1"/>
    <w:rsid w:val="008D421D"/>
    <w:rsid w:val="008D52FB"/>
    <w:rsid w:val="008D708C"/>
    <w:rsid w:val="008E4B9F"/>
    <w:rsid w:val="008F2F29"/>
    <w:rsid w:val="0090490B"/>
    <w:rsid w:val="00907C6E"/>
    <w:rsid w:val="00910B61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4527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109F"/>
    <w:rsid w:val="009F7EF9"/>
    <w:rsid w:val="00A01807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70D13"/>
    <w:rsid w:val="00A715DE"/>
    <w:rsid w:val="00A736F1"/>
    <w:rsid w:val="00A76609"/>
    <w:rsid w:val="00A771E3"/>
    <w:rsid w:val="00A82740"/>
    <w:rsid w:val="00A82C7D"/>
    <w:rsid w:val="00A92D1A"/>
    <w:rsid w:val="00A93B1C"/>
    <w:rsid w:val="00A948B5"/>
    <w:rsid w:val="00AA42A4"/>
    <w:rsid w:val="00AA654F"/>
    <w:rsid w:val="00AB3E3E"/>
    <w:rsid w:val="00AB43AC"/>
    <w:rsid w:val="00AB632A"/>
    <w:rsid w:val="00AD0487"/>
    <w:rsid w:val="00AD106B"/>
    <w:rsid w:val="00AD3552"/>
    <w:rsid w:val="00AE09F8"/>
    <w:rsid w:val="00AE68AF"/>
    <w:rsid w:val="00AF2339"/>
    <w:rsid w:val="00AF7FB1"/>
    <w:rsid w:val="00B00DFA"/>
    <w:rsid w:val="00B03610"/>
    <w:rsid w:val="00B03C92"/>
    <w:rsid w:val="00B03FEC"/>
    <w:rsid w:val="00B12B88"/>
    <w:rsid w:val="00B14984"/>
    <w:rsid w:val="00B17F91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2293"/>
    <w:rsid w:val="00B53360"/>
    <w:rsid w:val="00B62BD8"/>
    <w:rsid w:val="00B65F5E"/>
    <w:rsid w:val="00B707AB"/>
    <w:rsid w:val="00B728C7"/>
    <w:rsid w:val="00B73611"/>
    <w:rsid w:val="00B77DF4"/>
    <w:rsid w:val="00B83B20"/>
    <w:rsid w:val="00B852B1"/>
    <w:rsid w:val="00B91769"/>
    <w:rsid w:val="00B93126"/>
    <w:rsid w:val="00B96281"/>
    <w:rsid w:val="00BA4BD5"/>
    <w:rsid w:val="00BA6A54"/>
    <w:rsid w:val="00BB1F03"/>
    <w:rsid w:val="00BC038C"/>
    <w:rsid w:val="00BC30A8"/>
    <w:rsid w:val="00BC65DF"/>
    <w:rsid w:val="00BD0C09"/>
    <w:rsid w:val="00BD6009"/>
    <w:rsid w:val="00BE28D9"/>
    <w:rsid w:val="00BE6C11"/>
    <w:rsid w:val="00BE78D0"/>
    <w:rsid w:val="00BF57B0"/>
    <w:rsid w:val="00BF6309"/>
    <w:rsid w:val="00C01543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10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6FE9"/>
    <w:rsid w:val="00CE003B"/>
    <w:rsid w:val="00CE5C3F"/>
    <w:rsid w:val="00CF049B"/>
    <w:rsid w:val="00CF65B0"/>
    <w:rsid w:val="00D100D0"/>
    <w:rsid w:val="00D1341E"/>
    <w:rsid w:val="00D3166F"/>
    <w:rsid w:val="00D34354"/>
    <w:rsid w:val="00D354CA"/>
    <w:rsid w:val="00D35AA5"/>
    <w:rsid w:val="00D41EF7"/>
    <w:rsid w:val="00D421E3"/>
    <w:rsid w:val="00D432CB"/>
    <w:rsid w:val="00D459EA"/>
    <w:rsid w:val="00D52334"/>
    <w:rsid w:val="00D5238C"/>
    <w:rsid w:val="00D54616"/>
    <w:rsid w:val="00D62B7C"/>
    <w:rsid w:val="00D62EDB"/>
    <w:rsid w:val="00D630E6"/>
    <w:rsid w:val="00D74D95"/>
    <w:rsid w:val="00D76263"/>
    <w:rsid w:val="00D76E7F"/>
    <w:rsid w:val="00D77F97"/>
    <w:rsid w:val="00D812BE"/>
    <w:rsid w:val="00D83C64"/>
    <w:rsid w:val="00D8459A"/>
    <w:rsid w:val="00D853EE"/>
    <w:rsid w:val="00D90345"/>
    <w:rsid w:val="00D91A20"/>
    <w:rsid w:val="00DA19AF"/>
    <w:rsid w:val="00DA596E"/>
    <w:rsid w:val="00DB183D"/>
    <w:rsid w:val="00DB1FB7"/>
    <w:rsid w:val="00DC05D9"/>
    <w:rsid w:val="00DC72A5"/>
    <w:rsid w:val="00DD2C31"/>
    <w:rsid w:val="00DD5749"/>
    <w:rsid w:val="00DD6DF2"/>
    <w:rsid w:val="00DE3F8D"/>
    <w:rsid w:val="00DE604B"/>
    <w:rsid w:val="00DF0D75"/>
    <w:rsid w:val="00DF2192"/>
    <w:rsid w:val="00DF2711"/>
    <w:rsid w:val="00DF2C84"/>
    <w:rsid w:val="00E003B9"/>
    <w:rsid w:val="00E11447"/>
    <w:rsid w:val="00E142EE"/>
    <w:rsid w:val="00E162D6"/>
    <w:rsid w:val="00E21ACE"/>
    <w:rsid w:val="00E22DB9"/>
    <w:rsid w:val="00E261CB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4ED0"/>
    <w:rsid w:val="00E550BE"/>
    <w:rsid w:val="00E653A9"/>
    <w:rsid w:val="00E70920"/>
    <w:rsid w:val="00E72426"/>
    <w:rsid w:val="00E8384D"/>
    <w:rsid w:val="00E90C69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E7823"/>
    <w:rsid w:val="00EF200A"/>
    <w:rsid w:val="00EF6DA9"/>
    <w:rsid w:val="00F006F6"/>
    <w:rsid w:val="00F040F7"/>
    <w:rsid w:val="00F14AE7"/>
    <w:rsid w:val="00F239D2"/>
    <w:rsid w:val="00F276B5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2B3"/>
    <w:rsid w:val="00FD395C"/>
    <w:rsid w:val="00FD48FA"/>
    <w:rsid w:val="00FE1682"/>
    <w:rsid w:val="00FE2FE1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9C006-6C9F-463C-A6E6-1D16C786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ED7A2-9C2E-4683-9795-5CCD2B7F3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3T11:22:00Z</dcterms:created>
  <dcterms:modified xsi:type="dcterms:W3CDTF">2021-06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